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C1FD3" w14:textId="69294208" w:rsidR="0073586A" w:rsidRDefault="0073586A" w:rsidP="00FA3EC8">
      <w:pPr>
        <w:jc w:val="center"/>
      </w:pPr>
      <w:r>
        <w:t>GBC</w:t>
      </w:r>
      <w:r w:rsidR="004362D6">
        <w:t xml:space="preserve"> </w:t>
      </w:r>
      <w:r w:rsidR="00C07F47">
        <w:t xml:space="preserve">Academic </w:t>
      </w:r>
      <w:r w:rsidR="008B4FAB">
        <w:t>Program</w:t>
      </w:r>
      <w:r w:rsidR="004362D6">
        <w:t xml:space="preserve"> Outcomes</w:t>
      </w:r>
    </w:p>
    <w:p w14:paraId="47EDAA2F" w14:textId="77777777" w:rsidR="000F7A28" w:rsidRDefault="004362D6" w:rsidP="004362D6">
      <w:pPr>
        <w:jc w:val="center"/>
        <w:rPr>
          <w:sz w:val="44"/>
          <w:szCs w:val="44"/>
        </w:rPr>
      </w:pPr>
      <w:r>
        <w:rPr>
          <w:sz w:val="44"/>
          <w:szCs w:val="44"/>
        </w:rPr>
        <w:t>Five-Year Assessment Plan</w:t>
      </w:r>
    </w:p>
    <w:p w14:paraId="03A6A053" w14:textId="77777777" w:rsidR="00DA04C0" w:rsidRPr="00DA04C0" w:rsidRDefault="00DA04C0" w:rsidP="004362D6">
      <w:pPr>
        <w:jc w:val="center"/>
      </w:pPr>
      <w:r w:rsidRPr="00DA04C0">
        <w:t>And Worksheet</w:t>
      </w:r>
    </w:p>
    <w:p w14:paraId="2A613C10" w14:textId="77777777" w:rsidR="00FA3EC8" w:rsidRDefault="00FA3EC8" w:rsidP="00FA3EC8">
      <w:pPr>
        <w:jc w:val="center"/>
      </w:pPr>
    </w:p>
    <w:p w14:paraId="6F49F638" w14:textId="6938D53B" w:rsidR="00FA3EC8" w:rsidRDefault="009C7BCB" w:rsidP="00FA3EC8">
      <w:r>
        <w:t>S</w:t>
      </w:r>
      <w:r w:rsidR="00FA3EC8">
        <w:t xml:space="preserve">ubmit an updated </w:t>
      </w:r>
      <w:r w:rsidR="004362D6">
        <w:t xml:space="preserve">five-year </w:t>
      </w:r>
      <w:r w:rsidR="00FA3EC8">
        <w:t>assessment plan</w:t>
      </w:r>
      <w:r>
        <w:t xml:space="preserve"> with each Program Review</w:t>
      </w:r>
      <w:r w:rsidR="00FA3EC8">
        <w:t>.  Plan to assess at least one outcome per year</w:t>
      </w:r>
      <w:r>
        <w:t xml:space="preserve"> so that all program outcomes are assessed every five years</w:t>
      </w:r>
      <w:r w:rsidR="00FA3EC8">
        <w:t xml:space="preserve">.  </w:t>
      </w:r>
      <w:r w:rsidR="00C1092B">
        <w:t xml:space="preserve">Completed assessment plans are to be sent to Brandis </w:t>
      </w:r>
      <w:r>
        <w:t>Senecal and to Cathy Fulkerson in Institutional Research and Effectiveness.</w:t>
      </w:r>
    </w:p>
    <w:p w14:paraId="1B1D53E0" w14:textId="77777777" w:rsidR="00FA3EC8" w:rsidRDefault="00FA3EC8" w:rsidP="00FA3EC8">
      <w:pPr>
        <w:jc w:val="center"/>
      </w:pPr>
    </w:p>
    <w:p w14:paraId="4F276781" w14:textId="22E75633" w:rsidR="00FA3EC8" w:rsidRPr="00E4716D" w:rsidRDefault="0078719F" w:rsidP="00FA3EC8">
      <w:pPr>
        <w:rPr>
          <w:b/>
        </w:rPr>
      </w:pPr>
      <w:r>
        <w:rPr>
          <w:b/>
        </w:rPr>
        <w:t>Degree/</w:t>
      </w:r>
      <w:r w:rsidR="00FB6E5F">
        <w:rPr>
          <w:b/>
        </w:rPr>
        <w:t>Certificate</w:t>
      </w:r>
      <w:r>
        <w:rPr>
          <w:b/>
        </w:rPr>
        <w:t xml:space="preserve"> Program</w:t>
      </w:r>
      <w:r w:rsidR="00FA3EC8" w:rsidRPr="00E4716D">
        <w:rPr>
          <w:b/>
        </w:rPr>
        <w:t>:</w:t>
      </w:r>
      <w:r w:rsidR="00A86948">
        <w:rPr>
          <w:b/>
        </w:rPr>
        <w:t xml:space="preserve"> </w:t>
      </w:r>
    </w:p>
    <w:p w14:paraId="35BAA35E" w14:textId="77777777" w:rsidR="00FA3EC8" w:rsidRPr="00E4716D" w:rsidRDefault="00FA3EC8" w:rsidP="00FA3EC8">
      <w:pPr>
        <w:rPr>
          <w:b/>
        </w:rPr>
      </w:pPr>
      <w:commentRangeStart w:id="0"/>
      <w:r w:rsidRPr="00E4716D">
        <w:rPr>
          <w:b/>
        </w:rPr>
        <w:t>Date:</w:t>
      </w:r>
      <w:r w:rsidR="00A86948">
        <w:rPr>
          <w:b/>
        </w:rPr>
        <w:t xml:space="preserve"> </w:t>
      </w:r>
      <w:commentRangeEnd w:id="0"/>
      <w:r w:rsidR="00BD10F2">
        <w:rPr>
          <w:rStyle w:val="CommentReference"/>
        </w:rPr>
        <w:commentReference w:id="0"/>
      </w:r>
    </w:p>
    <w:p w14:paraId="541A2F61" w14:textId="77777777" w:rsidR="00BA3E5C" w:rsidRDefault="00BA3E5C" w:rsidP="00FA3EC8">
      <w:commentRangeStart w:id="1"/>
      <w:r w:rsidRPr="00E4716D">
        <w:rPr>
          <w:b/>
        </w:rPr>
        <w:t>GBC Mission:</w:t>
      </w:r>
      <w:r w:rsidR="005A55ED">
        <w:t xml:space="preserve"> Great Basin College enriches people’s lives by providing student-centered post-secondary education to rural Nevada.  Educational, cultural, and related economic needs of the multicounty service area are met through programs of university transfer, applied science and technology, business and industry partnerships, developmental education, community service and student support services in conjunction with certificates and associate and select baccalaureate degrees.</w:t>
      </w:r>
    </w:p>
    <w:p w14:paraId="0B987B1A" w14:textId="77777777" w:rsidR="004362D6" w:rsidRPr="004362D6" w:rsidRDefault="004362D6" w:rsidP="00FA3EC8">
      <w:r w:rsidRPr="004362D6">
        <w:rPr>
          <w:b/>
        </w:rPr>
        <w:t>GBC Vision:</w:t>
      </w:r>
      <w:r>
        <w:rPr>
          <w:b/>
        </w:rPr>
        <w:t xml:space="preserve"> </w:t>
      </w:r>
      <w:r>
        <w:t xml:space="preserve"> </w:t>
      </w:r>
      <w:r w:rsidRPr="004362D6">
        <w:t xml:space="preserve">While maintaining the strength of its community college mission, Great Basin College will remain an economically sustainable institution through growth, by increasing enrollment, expanding its service area, offering more laddered bachelor's degrees and becoming nationally known for its innovative distance delivery systems, all leading it to be recognized as an indispensable and evolving provider of post-secondary education in rural Nevada. </w:t>
      </w:r>
      <w:commentRangeEnd w:id="1"/>
      <w:r w:rsidR="00BD10F2">
        <w:rPr>
          <w:rStyle w:val="CommentReference"/>
        </w:rPr>
        <w:commentReference w:id="1"/>
      </w:r>
    </w:p>
    <w:p w14:paraId="73B74645" w14:textId="77777777" w:rsidR="005A55ED" w:rsidRDefault="005A55ED" w:rsidP="00FA3EC8"/>
    <w:p w14:paraId="590FBD40" w14:textId="77777777" w:rsidR="00FA3EC8" w:rsidRDefault="00682FAB" w:rsidP="00FA3EC8">
      <w:pPr>
        <w:rPr>
          <w:b/>
        </w:rPr>
      </w:pPr>
      <w:commentRangeStart w:id="2"/>
      <w:r>
        <w:rPr>
          <w:b/>
        </w:rPr>
        <w:t>Program</w:t>
      </w:r>
      <w:r w:rsidR="00BA3E5C" w:rsidRPr="00E4716D">
        <w:rPr>
          <w:b/>
        </w:rPr>
        <w:t xml:space="preserve"> </w:t>
      </w:r>
      <w:r w:rsidR="00FA3EC8" w:rsidRPr="00E4716D">
        <w:rPr>
          <w:b/>
        </w:rPr>
        <w:t>Mission</w:t>
      </w:r>
      <w:commentRangeEnd w:id="2"/>
      <w:r w:rsidR="00BD10F2">
        <w:rPr>
          <w:rStyle w:val="CommentReference"/>
        </w:rPr>
        <w:commentReference w:id="2"/>
      </w:r>
      <w:r w:rsidR="00FA3EC8" w:rsidRPr="00E4716D">
        <w:rPr>
          <w:b/>
        </w:rPr>
        <w:t>:</w:t>
      </w:r>
      <w:r w:rsidR="00D720CD">
        <w:rPr>
          <w:b/>
        </w:rPr>
        <w:t xml:space="preserve">  </w:t>
      </w:r>
    </w:p>
    <w:p w14:paraId="4BDC2793" w14:textId="77777777" w:rsidR="002D54A1" w:rsidRDefault="002D54A1" w:rsidP="00FA3EC8">
      <w:pPr>
        <w:rPr>
          <w:b/>
        </w:rPr>
      </w:pPr>
    </w:p>
    <w:p w14:paraId="57E71EBF" w14:textId="77777777" w:rsidR="002D54A1" w:rsidRPr="00E4716D" w:rsidRDefault="002D54A1" w:rsidP="00FA3EC8">
      <w:pPr>
        <w:rPr>
          <w:b/>
        </w:rPr>
      </w:pPr>
    </w:p>
    <w:p w14:paraId="58937840" w14:textId="77777777" w:rsidR="003C2094" w:rsidRDefault="003C2094" w:rsidP="00FA3EC8">
      <w:pPr>
        <w:rPr>
          <w:b/>
          <w:sz w:val="32"/>
          <w:szCs w:val="32"/>
        </w:rPr>
      </w:pPr>
    </w:p>
    <w:p w14:paraId="2C791A8D" w14:textId="77777777" w:rsidR="00FA3EC8" w:rsidRDefault="005A55ED" w:rsidP="00FA3EC8">
      <w:r w:rsidRPr="00A73878">
        <w:rPr>
          <w:b/>
          <w:sz w:val="32"/>
          <w:szCs w:val="32"/>
        </w:rPr>
        <w:t>Outcome</w:t>
      </w:r>
      <w:r w:rsidR="00DA04C0" w:rsidRPr="00A73878">
        <w:rPr>
          <w:b/>
          <w:sz w:val="32"/>
          <w:szCs w:val="32"/>
        </w:rPr>
        <w:t xml:space="preserve"> One</w:t>
      </w:r>
      <w:r w:rsidR="00BA3E5C" w:rsidRPr="00A73878">
        <w:rPr>
          <w:sz w:val="32"/>
          <w:szCs w:val="32"/>
        </w:rPr>
        <w:t>:</w:t>
      </w:r>
      <w:r w:rsidR="00602E39">
        <w:t xml:space="preserve">  </w:t>
      </w:r>
    </w:p>
    <w:p w14:paraId="3CFC4AE5" w14:textId="77777777" w:rsidR="003C2094" w:rsidRDefault="003C2094" w:rsidP="00FA3EC8"/>
    <w:p w14:paraId="35D20B75" w14:textId="77777777" w:rsidR="003C2094" w:rsidRDefault="003C2094" w:rsidP="00FA3EC8"/>
    <w:p w14:paraId="560E604B" w14:textId="77777777" w:rsidR="0059562C" w:rsidRDefault="0059562C" w:rsidP="00FA3EC8">
      <w:commentRangeStart w:id="3"/>
      <w:r w:rsidRPr="00E4716D">
        <w:rPr>
          <w:b/>
        </w:rPr>
        <w:t>Assessment year</w:t>
      </w:r>
      <w:r w:rsidR="003C2094">
        <w:rPr>
          <w:b/>
        </w:rPr>
        <w:t xml:space="preserve"> </w:t>
      </w:r>
      <w:commentRangeEnd w:id="3"/>
      <w:r w:rsidR="00DA3F57">
        <w:rPr>
          <w:rStyle w:val="CommentReference"/>
        </w:rPr>
        <w:commentReference w:id="3"/>
      </w:r>
      <w:r w:rsidR="003C2094">
        <w:t>(circle one)</w:t>
      </w:r>
      <w:r>
        <w:t>:</w:t>
      </w:r>
      <w:r w:rsidR="003C2094">
        <w:t xml:space="preserve">  Year 1, Year 2, Year 3, Year 4, Year 5</w:t>
      </w:r>
    </w:p>
    <w:p w14:paraId="00910075" w14:textId="77777777" w:rsidR="0059562C" w:rsidRDefault="00E4716D" w:rsidP="00FA3EC8">
      <w:commentRangeStart w:id="4"/>
      <w:r>
        <w:rPr>
          <w:b/>
        </w:rPr>
        <w:t xml:space="preserve">Assessment </w:t>
      </w:r>
      <w:r w:rsidR="0059562C" w:rsidRPr="00E4716D">
        <w:rPr>
          <w:b/>
        </w:rPr>
        <w:t>start Date</w:t>
      </w:r>
      <w:commentRangeEnd w:id="4"/>
      <w:r w:rsidR="00DA3F57">
        <w:rPr>
          <w:rStyle w:val="CommentReference"/>
        </w:rPr>
        <w:commentReference w:id="4"/>
      </w:r>
      <w:r w:rsidR="0059562C">
        <w:t>:</w:t>
      </w:r>
      <w:r w:rsidR="003C2094">
        <w:t xml:space="preserve"> </w:t>
      </w:r>
    </w:p>
    <w:p w14:paraId="55CB287F" w14:textId="76423BCD" w:rsidR="00233796" w:rsidRDefault="005A55ED" w:rsidP="00FA3EC8">
      <w:commentRangeStart w:id="5"/>
      <w:r w:rsidRPr="00E4716D">
        <w:rPr>
          <w:b/>
        </w:rPr>
        <w:t>1</w:t>
      </w:r>
      <w:r w:rsidRPr="00E4716D">
        <w:rPr>
          <w:b/>
          <w:vertAlign w:val="superscript"/>
        </w:rPr>
        <w:t>st</w:t>
      </w:r>
      <w:r w:rsidRPr="00E4716D">
        <w:rPr>
          <w:b/>
        </w:rPr>
        <w:t xml:space="preserve"> </w:t>
      </w:r>
      <w:r w:rsidR="0059562C" w:rsidRPr="00E4716D">
        <w:rPr>
          <w:b/>
        </w:rPr>
        <w:t>Assessment Measure</w:t>
      </w:r>
      <w:r w:rsidR="0059562C">
        <w:t xml:space="preserve"> </w:t>
      </w:r>
      <w:commentRangeEnd w:id="5"/>
      <w:r w:rsidR="00DA3F57">
        <w:rPr>
          <w:rStyle w:val="CommentReference"/>
        </w:rPr>
        <w:commentReference w:id="5"/>
      </w:r>
      <w:r w:rsidR="00E4716D">
        <w:t>–</w:t>
      </w:r>
      <w:r w:rsidR="0059562C">
        <w:t xml:space="preserve"> </w:t>
      </w:r>
      <w:r w:rsidR="009E3A41">
        <w:t xml:space="preserve">Describe what </w:t>
      </w:r>
      <w:r w:rsidR="003C2094">
        <w:t xml:space="preserve">you </w:t>
      </w:r>
      <w:r w:rsidR="009E3A41">
        <w:t xml:space="preserve">will </w:t>
      </w:r>
      <w:r w:rsidR="009C7BCB">
        <w:t>use to measure how well your students are</w:t>
      </w:r>
      <w:r w:rsidR="003C2094">
        <w:t xml:space="preserve"> achieving this outcome?</w:t>
      </w:r>
      <w:r w:rsidR="009E3A41">
        <w:t xml:space="preserve">  </w:t>
      </w:r>
      <w:r w:rsidR="005A7F1C">
        <w:t xml:space="preserve"> (For example, final papers, portfolios, specific exam questions or course assignments</w:t>
      </w:r>
      <w:r w:rsidR="002D54A1">
        <w:t>, pre- and post- activity questionnaire</w:t>
      </w:r>
      <w:r w:rsidR="005A7F1C">
        <w:t>s, or anything else that directly captures student learning.</w:t>
      </w:r>
      <w:r w:rsidR="002D54A1">
        <w:t>)</w:t>
      </w:r>
    </w:p>
    <w:p w14:paraId="6DDD7F7B" w14:textId="77777777" w:rsidR="003C2094" w:rsidRDefault="003C2094" w:rsidP="00FA3EC8"/>
    <w:p w14:paraId="657073D6" w14:textId="77777777" w:rsidR="003C2094" w:rsidRDefault="003C2094" w:rsidP="00FA3EC8"/>
    <w:p w14:paraId="2618D726" w14:textId="77777777" w:rsidR="00554BF0" w:rsidRDefault="00554BF0" w:rsidP="00FA3EC8"/>
    <w:p w14:paraId="220290B1" w14:textId="09FF47AC" w:rsidR="0059562C" w:rsidRDefault="00BA3E5C" w:rsidP="0059562C">
      <w:commentRangeStart w:id="6"/>
      <w:r w:rsidRPr="00E4716D">
        <w:rPr>
          <w:b/>
        </w:rPr>
        <w:t>Criterion for success</w:t>
      </w:r>
      <w:r>
        <w:t xml:space="preserve"> </w:t>
      </w:r>
      <w:commentRangeEnd w:id="6"/>
      <w:r w:rsidR="00DA3F57">
        <w:rPr>
          <w:rStyle w:val="CommentReference"/>
        </w:rPr>
        <w:commentReference w:id="6"/>
      </w:r>
      <w:r>
        <w:t xml:space="preserve">– </w:t>
      </w:r>
      <w:r w:rsidR="005A7F1C">
        <w:t>How do you know how well your students have</w:t>
      </w:r>
      <w:r w:rsidR="002D54A1">
        <w:t xml:space="preserve"> achieved </w:t>
      </w:r>
      <w:r w:rsidR="005A7F1C">
        <w:t>this</w:t>
      </w:r>
      <w:r w:rsidR="00DA3F57">
        <w:t xml:space="preserve"> outcome? What percentage ar</w:t>
      </w:r>
      <w:r w:rsidR="002D54A1">
        <w:t>e you looking for?</w:t>
      </w:r>
    </w:p>
    <w:p w14:paraId="57759F81" w14:textId="77777777" w:rsidR="0059562C" w:rsidRDefault="0059562C" w:rsidP="00FA3EC8"/>
    <w:p w14:paraId="56750376" w14:textId="43641960" w:rsidR="005A55ED" w:rsidRDefault="009E3A41" w:rsidP="00FA3EC8">
      <w:commentRangeStart w:id="8"/>
      <w:r>
        <w:rPr>
          <w:b/>
        </w:rPr>
        <w:lastRenderedPageBreak/>
        <w:t>Notes</w:t>
      </w:r>
      <w:commentRangeEnd w:id="8"/>
      <w:r w:rsidR="00DA3F57">
        <w:rPr>
          <w:rStyle w:val="CommentReference"/>
        </w:rPr>
        <w:commentReference w:id="8"/>
      </w:r>
      <w:r w:rsidR="00BA3E5C">
        <w:t xml:space="preserve"> </w:t>
      </w:r>
      <w:r w:rsidR="00E4716D">
        <w:t>–</w:t>
      </w:r>
      <w:r w:rsidR="002D54A1">
        <w:t xml:space="preserve"> What needs to be put into place in order for you to use this assessment measure to assess this outcome?  Do you need to develop the questionnaire and administer it for a semester or a year?  Do you need to put a process into place before you can </w:t>
      </w:r>
      <w:r w:rsidR="005A7F1C">
        <w:t>assess it?</w:t>
      </w:r>
    </w:p>
    <w:p w14:paraId="62129969" w14:textId="77777777" w:rsidR="002D54A1" w:rsidRDefault="002D54A1" w:rsidP="00FA3EC8"/>
    <w:p w14:paraId="7E943F49" w14:textId="77777777" w:rsidR="002D54A1" w:rsidRDefault="002D54A1" w:rsidP="00FA3EC8"/>
    <w:p w14:paraId="184CD42D" w14:textId="77777777" w:rsidR="002D54A1" w:rsidRDefault="002D54A1" w:rsidP="00FA3EC8"/>
    <w:p w14:paraId="5674712D" w14:textId="77777777" w:rsidR="00173AEE" w:rsidRDefault="00173AEE" w:rsidP="00FA3EC8"/>
    <w:p w14:paraId="4C26B958" w14:textId="77777777" w:rsidR="00521344" w:rsidRDefault="00F03F98" w:rsidP="005A55ED">
      <w:r>
        <w:t>Add additional assessment measures and criteria for success, if desired:</w:t>
      </w:r>
    </w:p>
    <w:p w14:paraId="04A13153" w14:textId="77777777" w:rsidR="009E3A41" w:rsidRDefault="009E3A41" w:rsidP="00F25EA7"/>
    <w:p w14:paraId="36EDF427" w14:textId="77777777" w:rsidR="009E3A41" w:rsidRDefault="009E3A41" w:rsidP="00F25EA7"/>
    <w:p w14:paraId="61BC3C14" w14:textId="77777777" w:rsidR="00F25EA7" w:rsidRDefault="00F25EA7" w:rsidP="00F25EA7"/>
    <w:p w14:paraId="0D59C926" w14:textId="77777777" w:rsidR="00F25EA7" w:rsidRDefault="00F25EA7" w:rsidP="00F25EA7"/>
    <w:p w14:paraId="48867046" w14:textId="77777777" w:rsidR="00F25EA7" w:rsidRDefault="00F25EA7" w:rsidP="00F25EA7">
      <w:r w:rsidRPr="00A73878">
        <w:rPr>
          <w:b/>
          <w:sz w:val="32"/>
          <w:szCs w:val="32"/>
        </w:rPr>
        <w:t>Outcome</w:t>
      </w:r>
      <w:r w:rsidR="00DA04C0" w:rsidRPr="00A73878">
        <w:rPr>
          <w:b/>
          <w:sz w:val="32"/>
          <w:szCs w:val="32"/>
        </w:rPr>
        <w:t xml:space="preserve"> Two</w:t>
      </w:r>
      <w:r w:rsidRPr="00A73878">
        <w:rPr>
          <w:sz w:val="32"/>
          <w:szCs w:val="32"/>
        </w:rPr>
        <w:t>:</w:t>
      </w:r>
      <w:r w:rsidR="00173AEE">
        <w:t xml:space="preserve">  </w:t>
      </w:r>
    </w:p>
    <w:p w14:paraId="688E137B" w14:textId="77777777" w:rsidR="00521344" w:rsidRDefault="00521344" w:rsidP="00F25EA7"/>
    <w:p w14:paraId="2D8E3EA9" w14:textId="77777777" w:rsidR="00521344" w:rsidRDefault="00521344" w:rsidP="00F25EA7"/>
    <w:p w14:paraId="45069F3A" w14:textId="77777777" w:rsidR="00521344" w:rsidRDefault="00521344" w:rsidP="00F25EA7"/>
    <w:p w14:paraId="2A175900" w14:textId="77777777" w:rsidR="00521344" w:rsidRDefault="00F25EA7" w:rsidP="00521344">
      <w:r w:rsidRPr="00E4716D">
        <w:rPr>
          <w:b/>
        </w:rPr>
        <w:t>Assessment year</w:t>
      </w:r>
      <w:r w:rsidR="00521344">
        <w:t xml:space="preserve"> (circle one):  Year 1, Year 2, Year 3, Year 4, Year 5</w:t>
      </w:r>
    </w:p>
    <w:p w14:paraId="5CBE222D" w14:textId="77777777" w:rsidR="00F25EA7" w:rsidRDefault="00F25EA7" w:rsidP="00F25EA7"/>
    <w:p w14:paraId="0531F5A3" w14:textId="77777777" w:rsidR="00F25EA7" w:rsidRDefault="00F25EA7" w:rsidP="00F25EA7">
      <w:r w:rsidRPr="00E4716D">
        <w:rPr>
          <w:b/>
        </w:rPr>
        <w:t>Assessment start Date</w:t>
      </w:r>
      <w:r>
        <w:t>:</w:t>
      </w:r>
    </w:p>
    <w:p w14:paraId="68A92728" w14:textId="77777777" w:rsidR="00F25EA7" w:rsidRDefault="00F25EA7" w:rsidP="00F25EA7">
      <w:r w:rsidRPr="00E4716D">
        <w:rPr>
          <w:b/>
        </w:rPr>
        <w:t>1</w:t>
      </w:r>
      <w:r w:rsidRPr="00E4716D">
        <w:rPr>
          <w:b/>
          <w:vertAlign w:val="superscript"/>
        </w:rPr>
        <w:t>st</w:t>
      </w:r>
      <w:r w:rsidRPr="00E4716D">
        <w:rPr>
          <w:b/>
        </w:rPr>
        <w:t xml:space="preserve"> Assessment Measure</w:t>
      </w:r>
      <w:r w:rsidR="00521344">
        <w:t>:</w:t>
      </w:r>
    </w:p>
    <w:p w14:paraId="3C502B88" w14:textId="77777777" w:rsidR="00F25EA7" w:rsidRDefault="00F25EA7" w:rsidP="00F25EA7"/>
    <w:p w14:paraId="6AA2DFDD" w14:textId="77777777" w:rsidR="00521344" w:rsidRDefault="00521344" w:rsidP="00F25EA7"/>
    <w:p w14:paraId="05730ADD" w14:textId="77777777" w:rsidR="00521344" w:rsidRDefault="00521344" w:rsidP="00F25EA7"/>
    <w:p w14:paraId="29747124" w14:textId="77777777" w:rsidR="00F25EA7" w:rsidRDefault="00F25EA7" w:rsidP="00F25EA7">
      <w:r w:rsidRPr="00E4716D">
        <w:rPr>
          <w:b/>
        </w:rPr>
        <w:t>Criterion for success</w:t>
      </w:r>
      <w:r w:rsidR="00521344">
        <w:t>:</w:t>
      </w:r>
    </w:p>
    <w:p w14:paraId="73253609" w14:textId="77777777" w:rsidR="00F25EA7" w:rsidRDefault="00F25EA7" w:rsidP="00F25EA7"/>
    <w:p w14:paraId="7596EDCE" w14:textId="77777777" w:rsidR="00F25EA7" w:rsidRDefault="009E3A41" w:rsidP="00F25EA7">
      <w:r>
        <w:rPr>
          <w:b/>
        </w:rPr>
        <w:t>Notes</w:t>
      </w:r>
      <w:r w:rsidR="00521344">
        <w:t>:</w:t>
      </w:r>
    </w:p>
    <w:p w14:paraId="3A2DDF76" w14:textId="77777777" w:rsidR="00BA3E5C" w:rsidRDefault="00BA3E5C" w:rsidP="00BA3E5C"/>
    <w:p w14:paraId="0CE293CD" w14:textId="77777777" w:rsidR="00BA3E5C" w:rsidRDefault="00BA3E5C" w:rsidP="00BA3E5C"/>
    <w:p w14:paraId="6B4CE275" w14:textId="77777777" w:rsidR="00521344" w:rsidRDefault="00521344" w:rsidP="00BA3E5C"/>
    <w:p w14:paraId="7F988B2D" w14:textId="77777777" w:rsidR="00521344" w:rsidRDefault="00521344" w:rsidP="00BA3E5C"/>
    <w:p w14:paraId="1A20341D" w14:textId="77777777" w:rsidR="00521344" w:rsidRDefault="00521344" w:rsidP="00BA3E5C"/>
    <w:p w14:paraId="607BEC43" w14:textId="77777777" w:rsidR="00521344" w:rsidRDefault="00521344" w:rsidP="00521344">
      <w:commentRangeStart w:id="9"/>
      <w:r w:rsidRPr="00A73878">
        <w:rPr>
          <w:b/>
          <w:sz w:val="32"/>
          <w:szCs w:val="32"/>
        </w:rPr>
        <w:t>Outcome</w:t>
      </w:r>
      <w:r>
        <w:rPr>
          <w:b/>
          <w:sz w:val="32"/>
          <w:szCs w:val="32"/>
        </w:rPr>
        <w:t xml:space="preserve"> Three</w:t>
      </w:r>
      <w:commentRangeEnd w:id="9"/>
      <w:r w:rsidR="00DA3F57">
        <w:rPr>
          <w:rStyle w:val="CommentReference"/>
        </w:rPr>
        <w:commentReference w:id="9"/>
      </w:r>
      <w:r w:rsidRPr="00A73878">
        <w:rPr>
          <w:sz w:val="32"/>
          <w:szCs w:val="32"/>
        </w:rPr>
        <w:t>:</w:t>
      </w:r>
      <w:r>
        <w:t xml:space="preserve">  </w:t>
      </w:r>
    </w:p>
    <w:p w14:paraId="0D23BB3B" w14:textId="77777777" w:rsidR="00521344" w:rsidRDefault="00521344" w:rsidP="00521344"/>
    <w:p w14:paraId="2ED287B3" w14:textId="77777777" w:rsidR="00521344" w:rsidRDefault="00521344" w:rsidP="00521344"/>
    <w:p w14:paraId="5DAC9985" w14:textId="77777777" w:rsidR="00521344" w:rsidRDefault="00521344" w:rsidP="00521344"/>
    <w:p w14:paraId="418A65B3" w14:textId="77777777" w:rsidR="00521344" w:rsidRDefault="00521344" w:rsidP="00521344">
      <w:r w:rsidRPr="00E4716D">
        <w:rPr>
          <w:b/>
        </w:rPr>
        <w:t>Assessment year</w:t>
      </w:r>
      <w:r>
        <w:t xml:space="preserve"> (circle one):  Year 1, Year 2, Year 3, Year 4, Year 5</w:t>
      </w:r>
    </w:p>
    <w:p w14:paraId="756C4A75" w14:textId="77777777" w:rsidR="00521344" w:rsidRDefault="00521344" w:rsidP="00521344"/>
    <w:p w14:paraId="567160D1" w14:textId="77777777" w:rsidR="00521344" w:rsidRDefault="00521344" w:rsidP="00521344">
      <w:r w:rsidRPr="00E4716D">
        <w:rPr>
          <w:b/>
        </w:rPr>
        <w:t>Assessment start Date</w:t>
      </w:r>
      <w:r>
        <w:t>:</w:t>
      </w:r>
    </w:p>
    <w:p w14:paraId="569C0492" w14:textId="77777777" w:rsidR="00521344" w:rsidRDefault="00521344" w:rsidP="00521344">
      <w:r w:rsidRPr="00E4716D">
        <w:rPr>
          <w:b/>
        </w:rPr>
        <w:t>1</w:t>
      </w:r>
      <w:r w:rsidRPr="00E4716D">
        <w:rPr>
          <w:b/>
          <w:vertAlign w:val="superscript"/>
        </w:rPr>
        <w:t>st</w:t>
      </w:r>
      <w:r w:rsidRPr="00E4716D">
        <w:rPr>
          <w:b/>
        </w:rPr>
        <w:t xml:space="preserve"> Assessment Measure</w:t>
      </w:r>
      <w:r>
        <w:t>:</w:t>
      </w:r>
    </w:p>
    <w:p w14:paraId="3A683C4A" w14:textId="77777777" w:rsidR="00521344" w:rsidRDefault="00521344" w:rsidP="00521344"/>
    <w:p w14:paraId="4BDDC843" w14:textId="77777777" w:rsidR="00521344" w:rsidRDefault="00521344" w:rsidP="00521344"/>
    <w:p w14:paraId="165882F7" w14:textId="77777777" w:rsidR="00521344" w:rsidRDefault="00521344" w:rsidP="00521344"/>
    <w:p w14:paraId="5CA5024A" w14:textId="77777777" w:rsidR="00521344" w:rsidRDefault="00521344" w:rsidP="00521344">
      <w:r w:rsidRPr="00E4716D">
        <w:rPr>
          <w:b/>
        </w:rPr>
        <w:t>Criterion for success</w:t>
      </w:r>
      <w:r>
        <w:t>:</w:t>
      </w:r>
    </w:p>
    <w:p w14:paraId="4155B271" w14:textId="77777777" w:rsidR="00521344" w:rsidRDefault="00521344" w:rsidP="00521344"/>
    <w:p w14:paraId="0FAB5F90" w14:textId="77777777" w:rsidR="00521344" w:rsidRDefault="00CB211C" w:rsidP="00521344">
      <w:r>
        <w:rPr>
          <w:b/>
        </w:rPr>
        <w:t>Notes</w:t>
      </w:r>
      <w:r w:rsidR="00521344">
        <w:t>:</w:t>
      </w:r>
    </w:p>
    <w:p w14:paraId="3C7DC7DE" w14:textId="77777777" w:rsidR="00BA3E5C" w:rsidRDefault="00BA3E5C" w:rsidP="00BA3E5C"/>
    <w:p w14:paraId="40695E19" w14:textId="77777777" w:rsidR="00F03F98" w:rsidRDefault="00F03F98" w:rsidP="00BA3E5C"/>
    <w:p w14:paraId="254BC5BE" w14:textId="77777777" w:rsidR="00F03F98" w:rsidRDefault="00F03F98" w:rsidP="00BA3E5C"/>
    <w:p w14:paraId="66EDC9A3" w14:textId="77777777" w:rsidR="00F03F98" w:rsidRPr="00F03F98" w:rsidRDefault="00F03F98" w:rsidP="00BA3E5C">
      <w:pPr>
        <w:rPr>
          <w:b/>
        </w:rPr>
      </w:pPr>
      <w:r>
        <w:rPr>
          <w:b/>
        </w:rPr>
        <w:t>List additional outcomes and information as necessary.</w:t>
      </w:r>
    </w:p>
    <w:sectPr w:rsidR="00F03F98" w:rsidRPr="00F03F9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at Basin College" w:date="2015-10-21T09:40:00Z" w:initials="GBC">
    <w:p w14:paraId="5EE786D6" w14:textId="157667FB" w:rsidR="00BD10F2" w:rsidRDefault="00BD10F2">
      <w:pPr>
        <w:pStyle w:val="CommentText"/>
      </w:pPr>
      <w:r>
        <w:rPr>
          <w:rStyle w:val="CommentReference"/>
        </w:rPr>
        <w:annotationRef/>
      </w:r>
      <w:r>
        <w:t>Use the date that you submit the plan.</w:t>
      </w:r>
    </w:p>
  </w:comment>
  <w:comment w:id="1" w:author="Great Basin College" w:date="2015-10-21T09:40:00Z" w:initials="GBC">
    <w:p w14:paraId="7A7FB2F7" w14:textId="29D9AE66" w:rsidR="00BD10F2" w:rsidRDefault="00BD10F2">
      <w:pPr>
        <w:pStyle w:val="CommentText"/>
      </w:pPr>
      <w:r>
        <w:rPr>
          <w:rStyle w:val="CommentReference"/>
        </w:rPr>
        <w:annotationRef/>
      </w:r>
      <w:r>
        <w:t>Keep this section.</w:t>
      </w:r>
    </w:p>
  </w:comment>
  <w:comment w:id="2" w:author="Great Basin College" w:date="2015-10-21T09:39:00Z" w:initials="GBC">
    <w:p w14:paraId="40B628F0" w14:textId="5A3297AF" w:rsidR="00BD10F2" w:rsidRDefault="00BD10F2">
      <w:pPr>
        <w:pStyle w:val="CommentText"/>
      </w:pPr>
      <w:r>
        <w:rPr>
          <w:rStyle w:val="CommentReference"/>
        </w:rPr>
        <w:annotationRef/>
      </w:r>
      <w:r>
        <w:t>Include your own program mission here.</w:t>
      </w:r>
    </w:p>
  </w:comment>
  <w:comment w:id="3" w:author="Great Basin College" w:date="2015-10-21T09:36:00Z" w:initials="GBC">
    <w:p w14:paraId="5674D8A9" w14:textId="77777777" w:rsidR="00DA3F57" w:rsidRDefault="00DA3F57">
      <w:pPr>
        <w:pStyle w:val="CommentText"/>
      </w:pPr>
      <w:r>
        <w:rPr>
          <w:rStyle w:val="CommentReference"/>
        </w:rPr>
        <w:annotationRef/>
      </w:r>
      <w:r>
        <w:t>Highlight the year that you plan to assess the outcome. Plan to assess one outcome per year. This depends, of course, on how many outcomes you use. I’d encourage you to have 3-5.</w:t>
      </w:r>
    </w:p>
  </w:comment>
  <w:comment w:id="4" w:author="Great Basin College" w:date="2015-10-21T09:37:00Z" w:initials="GBC">
    <w:p w14:paraId="5BA8AFF2" w14:textId="061CDB5F" w:rsidR="00DA3F57" w:rsidRDefault="00DA3F57">
      <w:pPr>
        <w:pStyle w:val="CommentText"/>
      </w:pPr>
      <w:r>
        <w:rPr>
          <w:rStyle w:val="CommentReference"/>
        </w:rPr>
        <w:annotationRef/>
      </w:r>
      <w:r w:rsidR="00A87A00">
        <w:t xml:space="preserve">This is </w:t>
      </w:r>
      <w:r>
        <w:t xml:space="preserve">up to you. You can also assess past semesters if you can access the data. </w:t>
      </w:r>
    </w:p>
  </w:comment>
  <w:comment w:id="5" w:author="Great Basin College" w:date="2015-10-21T09:31:00Z" w:initials="GBC">
    <w:p w14:paraId="7172CDF9" w14:textId="77777777" w:rsidR="00DA3F57" w:rsidRDefault="00DA3F57">
      <w:pPr>
        <w:pStyle w:val="CommentText"/>
      </w:pPr>
      <w:r>
        <w:rPr>
          <w:rStyle w:val="CommentReference"/>
        </w:rPr>
        <w:annotationRef/>
      </w:r>
      <w:r>
        <w:t>These should be direct measures such as final papers, portfolios or specific course assignments that are directly related to the outcome.</w:t>
      </w:r>
    </w:p>
    <w:p w14:paraId="5C54BB59" w14:textId="77777777" w:rsidR="00DA3F57" w:rsidRDefault="00DA3F57">
      <w:pPr>
        <w:pStyle w:val="CommentText"/>
      </w:pPr>
    </w:p>
  </w:comment>
  <w:comment w:id="6" w:author="Great Basin College" w:date="2015-10-21T09:32:00Z" w:initials="GBC">
    <w:p w14:paraId="39A422C5" w14:textId="77777777" w:rsidR="00DA3F57" w:rsidRDefault="00DA3F57">
      <w:pPr>
        <w:pStyle w:val="CommentText"/>
      </w:pPr>
      <w:r>
        <w:rPr>
          <w:rStyle w:val="CommentReference"/>
        </w:rPr>
        <w:annotationRef/>
      </w:r>
      <w:r>
        <w:t>The criterion could read like this: 70% of students achieved 80% on the final paper (or whatever the measure</w:t>
      </w:r>
      <w:bookmarkStart w:id="7" w:name="_GoBack"/>
      <w:bookmarkEnd w:id="7"/>
      <w:r>
        <w:t>ment is). I’m just providing an example.</w:t>
      </w:r>
    </w:p>
    <w:p w14:paraId="68D6A672" w14:textId="77777777" w:rsidR="00DA3F57" w:rsidRDefault="00DA3F57">
      <w:pPr>
        <w:pStyle w:val="CommentText"/>
      </w:pPr>
    </w:p>
  </w:comment>
  <w:comment w:id="8" w:author="Great Basin College" w:date="2015-10-21T09:34:00Z" w:initials="GBC">
    <w:p w14:paraId="0DBC5D2D" w14:textId="03856ED9" w:rsidR="00DA3F57" w:rsidRDefault="00DA3F57">
      <w:pPr>
        <w:pStyle w:val="CommentText"/>
      </w:pPr>
      <w:r>
        <w:rPr>
          <w:rStyle w:val="CommentReference"/>
        </w:rPr>
        <w:annotationRef/>
      </w:r>
      <w:r>
        <w:t>The Notes section is for you so that you can keep track of what you will need to use the measure. It can remain in the planning document that you submit. IR will create surveys that you might n</w:t>
      </w:r>
      <w:r w:rsidR="007B4C27">
        <w:t>eed. A</w:t>
      </w:r>
      <w:r>
        <w:t xml:space="preserve"> Course Outcomes Tool in We</w:t>
      </w:r>
      <w:r w:rsidR="007B4C27">
        <w:t xml:space="preserve">bCampus </w:t>
      </w:r>
      <w:r>
        <w:t>m</w:t>
      </w:r>
      <w:r w:rsidR="007B4C27">
        <w:t>ay also be of help to you.</w:t>
      </w:r>
    </w:p>
  </w:comment>
  <w:comment w:id="9" w:author="Great Basin College" w:date="2015-10-21T09:38:00Z" w:initials="GBC">
    <w:p w14:paraId="1184D756" w14:textId="77777777" w:rsidR="00DA3F57" w:rsidRDefault="00DA3F57">
      <w:pPr>
        <w:pStyle w:val="CommentText"/>
      </w:pPr>
      <w:r>
        <w:rPr>
          <w:rStyle w:val="CommentReference"/>
        </w:rPr>
        <w:annotationRef/>
      </w:r>
      <w:r>
        <w:t>We’ve included space for three outcomes on this template. Please add as you find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786D6" w15:done="0"/>
  <w15:commentEx w15:paraId="7A7FB2F7" w15:done="0"/>
  <w15:commentEx w15:paraId="40B628F0" w15:done="0"/>
  <w15:commentEx w15:paraId="5674D8A9" w15:done="0"/>
  <w15:commentEx w15:paraId="5BA8AFF2" w15:done="0"/>
  <w15:commentEx w15:paraId="5C54BB59" w15:done="0"/>
  <w15:commentEx w15:paraId="68D6A672" w15:done="0"/>
  <w15:commentEx w15:paraId="0DBC5D2D" w15:done="0"/>
  <w15:commentEx w15:paraId="1184D7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680D" w14:textId="77777777" w:rsidR="007E1604" w:rsidRDefault="007E1604" w:rsidP="007E1604">
      <w:pPr>
        <w:spacing w:line="240" w:lineRule="auto"/>
      </w:pPr>
      <w:r>
        <w:separator/>
      </w:r>
    </w:p>
  </w:endnote>
  <w:endnote w:type="continuationSeparator" w:id="0">
    <w:p w14:paraId="4153A152" w14:textId="77777777" w:rsidR="007E1604" w:rsidRDefault="007E1604" w:rsidP="007E1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232808"/>
      <w:docPartObj>
        <w:docPartGallery w:val="Page Numbers (Bottom of Page)"/>
        <w:docPartUnique/>
      </w:docPartObj>
    </w:sdtPr>
    <w:sdtEndPr>
      <w:rPr>
        <w:noProof/>
      </w:rPr>
    </w:sdtEndPr>
    <w:sdtContent>
      <w:p w14:paraId="53BD4C27" w14:textId="5EB1D574" w:rsidR="007E1604" w:rsidRDefault="00D45263" w:rsidP="00D45263">
        <w:pPr>
          <w:pStyle w:val="Footer"/>
          <w:jc w:val="center"/>
        </w:pPr>
        <w:r>
          <w:t xml:space="preserve">Rev 11/15 </w:t>
        </w:r>
        <w:r>
          <w:tab/>
        </w:r>
        <w:r>
          <w:tab/>
        </w:r>
        <w:r w:rsidR="007E1604">
          <w:fldChar w:fldCharType="begin"/>
        </w:r>
        <w:r w:rsidR="007E1604">
          <w:instrText xml:space="preserve"> PAGE   \* MERGEFORMAT </w:instrText>
        </w:r>
        <w:r w:rsidR="007E1604">
          <w:fldChar w:fldCharType="separate"/>
        </w:r>
        <w:r w:rsidR="000E42CD">
          <w:rPr>
            <w:noProof/>
          </w:rPr>
          <w:t>1</w:t>
        </w:r>
        <w:r w:rsidR="007E1604">
          <w:rPr>
            <w:noProof/>
          </w:rPr>
          <w:fldChar w:fldCharType="end"/>
        </w:r>
      </w:p>
    </w:sdtContent>
  </w:sdt>
  <w:p w14:paraId="201F6443" w14:textId="77777777" w:rsidR="007E1604" w:rsidRDefault="007E1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DDAF4" w14:textId="77777777" w:rsidR="007E1604" w:rsidRDefault="007E1604" w:rsidP="007E1604">
      <w:pPr>
        <w:spacing w:line="240" w:lineRule="auto"/>
      </w:pPr>
      <w:r>
        <w:separator/>
      </w:r>
    </w:p>
  </w:footnote>
  <w:footnote w:type="continuationSeparator" w:id="0">
    <w:p w14:paraId="64469564" w14:textId="77777777" w:rsidR="007E1604" w:rsidRDefault="007E1604" w:rsidP="007E16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35DF6"/>
    <w:multiLevelType w:val="hybridMultilevel"/>
    <w:tmpl w:val="FF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530157"/>
    <w:multiLevelType w:val="hybridMultilevel"/>
    <w:tmpl w:val="47CA9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869BB"/>
    <w:multiLevelType w:val="hybridMultilevel"/>
    <w:tmpl w:val="F92A89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at Basin College">
    <w15:presenceInfo w15:providerId="None" w15:userId="Great Basin Colle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C8"/>
    <w:rsid w:val="00017AA5"/>
    <w:rsid w:val="00062877"/>
    <w:rsid w:val="0008221A"/>
    <w:rsid w:val="000E42CD"/>
    <w:rsid w:val="000F7A28"/>
    <w:rsid w:val="00173AEE"/>
    <w:rsid w:val="00233796"/>
    <w:rsid w:val="002704A9"/>
    <w:rsid w:val="002D54A1"/>
    <w:rsid w:val="003205DD"/>
    <w:rsid w:val="00340C73"/>
    <w:rsid w:val="00350840"/>
    <w:rsid w:val="003C2094"/>
    <w:rsid w:val="004362D6"/>
    <w:rsid w:val="00521344"/>
    <w:rsid w:val="00554BF0"/>
    <w:rsid w:val="0059562C"/>
    <w:rsid w:val="005A55ED"/>
    <w:rsid w:val="005A7F1C"/>
    <w:rsid w:val="00602E39"/>
    <w:rsid w:val="00682FAB"/>
    <w:rsid w:val="0073586A"/>
    <w:rsid w:val="0078719F"/>
    <w:rsid w:val="007A6445"/>
    <w:rsid w:val="007B4C27"/>
    <w:rsid w:val="007E1604"/>
    <w:rsid w:val="008B4FAB"/>
    <w:rsid w:val="008C7A29"/>
    <w:rsid w:val="009C7BCB"/>
    <w:rsid w:val="009E3A41"/>
    <w:rsid w:val="009F1E79"/>
    <w:rsid w:val="00A164F2"/>
    <w:rsid w:val="00A2221D"/>
    <w:rsid w:val="00A37FF2"/>
    <w:rsid w:val="00A73878"/>
    <w:rsid w:val="00A86948"/>
    <w:rsid w:val="00A87A00"/>
    <w:rsid w:val="00AA4B36"/>
    <w:rsid w:val="00AF4475"/>
    <w:rsid w:val="00BA3E5C"/>
    <w:rsid w:val="00BD10F2"/>
    <w:rsid w:val="00C07F47"/>
    <w:rsid w:val="00C1092B"/>
    <w:rsid w:val="00C748C6"/>
    <w:rsid w:val="00CB211C"/>
    <w:rsid w:val="00CC5E6C"/>
    <w:rsid w:val="00D45263"/>
    <w:rsid w:val="00D720CD"/>
    <w:rsid w:val="00DA04C0"/>
    <w:rsid w:val="00DA3F57"/>
    <w:rsid w:val="00E4716D"/>
    <w:rsid w:val="00E500E9"/>
    <w:rsid w:val="00F03F98"/>
    <w:rsid w:val="00F07071"/>
    <w:rsid w:val="00F25EA7"/>
    <w:rsid w:val="00FA3EC8"/>
    <w:rsid w:val="00FB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CC55"/>
  <w15:docId w15:val="{74B925FB-A74B-479B-9EB1-BCEFFCD4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C8"/>
    <w:pPr>
      <w:ind w:left="720"/>
      <w:contextualSpacing/>
    </w:pPr>
  </w:style>
  <w:style w:type="paragraph" w:styleId="BalloonText">
    <w:name w:val="Balloon Text"/>
    <w:basedOn w:val="Normal"/>
    <w:link w:val="BalloonTextChar"/>
    <w:uiPriority w:val="99"/>
    <w:semiHidden/>
    <w:unhideWhenUsed/>
    <w:rsid w:val="009F1E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79"/>
    <w:rPr>
      <w:rFonts w:ascii="Segoe UI" w:hAnsi="Segoe UI" w:cs="Segoe UI"/>
      <w:sz w:val="18"/>
      <w:szCs w:val="18"/>
    </w:rPr>
  </w:style>
  <w:style w:type="paragraph" w:styleId="Header">
    <w:name w:val="header"/>
    <w:basedOn w:val="Normal"/>
    <w:link w:val="HeaderChar"/>
    <w:uiPriority w:val="99"/>
    <w:unhideWhenUsed/>
    <w:rsid w:val="007E1604"/>
    <w:pPr>
      <w:tabs>
        <w:tab w:val="center" w:pos="4680"/>
        <w:tab w:val="right" w:pos="9360"/>
      </w:tabs>
      <w:spacing w:line="240" w:lineRule="auto"/>
    </w:pPr>
  </w:style>
  <w:style w:type="character" w:customStyle="1" w:styleId="HeaderChar">
    <w:name w:val="Header Char"/>
    <w:basedOn w:val="DefaultParagraphFont"/>
    <w:link w:val="Header"/>
    <w:uiPriority w:val="99"/>
    <w:rsid w:val="007E1604"/>
  </w:style>
  <w:style w:type="paragraph" w:styleId="Footer">
    <w:name w:val="footer"/>
    <w:basedOn w:val="Normal"/>
    <w:link w:val="FooterChar"/>
    <w:uiPriority w:val="99"/>
    <w:unhideWhenUsed/>
    <w:rsid w:val="007E1604"/>
    <w:pPr>
      <w:tabs>
        <w:tab w:val="center" w:pos="4680"/>
        <w:tab w:val="right" w:pos="9360"/>
      </w:tabs>
      <w:spacing w:line="240" w:lineRule="auto"/>
    </w:pPr>
  </w:style>
  <w:style w:type="character" w:customStyle="1" w:styleId="FooterChar">
    <w:name w:val="Footer Char"/>
    <w:basedOn w:val="DefaultParagraphFont"/>
    <w:link w:val="Footer"/>
    <w:uiPriority w:val="99"/>
    <w:rsid w:val="007E1604"/>
  </w:style>
  <w:style w:type="character" w:styleId="CommentReference">
    <w:name w:val="annotation reference"/>
    <w:basedOn w:val="DefaultParagraphFont"/>
    <w:uiPriority w:val="99"/>
    <w:semiHidden/>
    <w:unhideWhenUsed/>
    <w:rsid w:val="00DA3F57"/>
    <w:rPr>
      <w:sz w:val="16"/>
      <w:szCs w:val="16"/>
    </w:rPr>
  </w:style>
  <w:style w:type="paragraph" w:styleId="CommentText">
    <w:name w:val="annotation text"/>
    <w:basedOn w:val="Normal"/>
    <w:link w:val="CommentTextChar"/>
    <w:uiPriority w:val="99"/>
    <w:semiHidden/>
    <w:unhideWhenUsed/>
    <w:rsid w:val="00DA3F57"/>
    <w:pPr>
      <w:spacing w:line="240" w:lineRule="auto"/>
    </w:pPr>
    <w:rPr>
      <w:sz w:val="20"/>
      <w:szCs w:val="20"/>
    </w:rPr>
  </w:style>
  <w:style w:type="character" w:customStyle="1" w:styleId="CommentTextChar">
    <w:name w:val="Comment Text Char"/>
    <w:basedOn w:val="DefaultParagraphFont"/>
    <w:link w:val="CommentText"/>
    <w:uiPriority w:val="99"/>
    <w:semiHidden/>
    <w:rsid w:val="00DA3F57"/>
    <w:rPr>
      <w:sz w:val="20"/>
      <w:szCs w:val="20"/>
    </w:rPr>
  </w:style>
  <w:style w:type="paragraph" w:styleId="CommentSubject">
    <w:name w:val="annotation subject"/>
    <w:basedOn w:val="CommentText"/>
    <w:next w:val="CommentText"/>
    <w:link w:val="CommentSubjectChar"/>
    <w:uiPriority w:val="99"/>
    <w:semiHidden/>
    <w:unhideWhenUsed/>
    <w:rsid w:val="00DA3F57"/>
    <w:rPr>
      <w:b/>
      <w:bCs/>
    </w:rPr>
  </w:style>
  <w:style w:type="character" w:customStyle="1" w:styleId="CommentSubjectChar">
    <w:name w:val="Comment Subject Char"/>
    <w:basedOn w:val="CommentTextChar"/>
    <w:link w:val="CommentSubject"/>
    <w:uiPriority w:val="99"/>
    <w:semiHidden/>
    <w:rsid w:val="00DA3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665947">
      <w:bodyDiv w:val="1"/>
      <w:marLeft w:val="0"/>
      <w:marRight w:val="0"/>
      <w:marTop w:val="0"/>
      <w:marBottom w:val="0"/>
      <w:divBdr>
        <w:top w:val="none" w:sz="0" w:space="0" w:color="auto"/>
        <w:left w:val="none" w:sz="0" w:space="0" w:color="auto"/>
        <w:bottom w:val="none" w:sz="0" w:space="0" w:color="auto"/>
        <w:right w:val="none" w:sz="0" w:space="0" w:color="auto"/>
      </w:divBdr>
      <w:divsChild>
        <w:div w:id="1672830102">
          <w:marLeft w:val="0"/>
          <w:marRight w:val="0"/>
          <w:marTop w:val="0"/>
          <w:marBottom w:val="0"/>
          <w:divBdr>
            <w:top w:val="none" w:sz="0" w:space="0" w:color="auto"/>
            <w:left w:val="none" w:sz="0" w:space="0" w:color="auto"/>
            <w:bottom w:val="none" w:sz="0" w:space="0" w:color="auto"/>
            <w:right w:val="none" w:sz="0" w:space="0" w:color="auto"/>
          </w:divBdr>
        </w:div>
        <w:div w:id="366376948">
          <w:marLeft w:val="0"/>
          <w:marRight w:val="0"/>
          <w:marTop w:val="0"/>
          <w:marBottom w:val="0"/>
          <w:divBdr>
            <w:top w:val="none" w:sz="0" w:space="0" w:color="auto"/>
            <w:left w:val="none" w:sz="0" w:space="0" w:color="auto"/>
            <w:bottom w:val="none" w:sz="0" w:space="0" w:color="auto"/>
            <w:right w:val="none" w:sz="0" w:space="0" w:color="auto"/>
          </w:divBdr>
        </w:div>
        <w:div w:id="1912889132">
          <w:marLeft w:val="0"/>
          <w:marRight w:val="0"/>
          <w:marTop w:val="0"/>
          <w:marBottom w:val="0"/>
          <w:divBdr>
            <w:top w:val="none" w:sz="0" w:space="0" w:color="auto"/>
            <w:left w:val="none" w:sz="0" w:space="0" w:color="auto"/>
            <w:bottom w:val="none" w:sz="0" w:space="0" w:color="auto"/>
            <w:right w:val="none" w:sz="0" w:space="0" w:color="auto"/>
          </w:divBdr>
        </w:div>
        <w:div w:id="853765152">
          <w:marLeft w:val="0"/>
          <w:marRight w:val="0"/>
          <w:marTop w:val="0"/>
          <w:marBottom w:val="0"/>
          <w:divBdr>
            <w:top w:val="none" w:sz="0" w:space="0" w:color="auto"/>
            <w:left w:val="none" w:sz="0" w:space="0" w:color="auto"/>
            <w:bottom w:val="none" w:sz="0" w:space="0" w:color="auto"/>
            <w:right w:val="none" w:sz="0" w:space="0" w:color="auto"/>
          </w:divBdr>
        </w:div>
        <w:div w:id="1037317890">
          <w:marLeft w:val="0"/>
          <w:marRight w:val="0"/>
          <w:marTop w:val="0"/>
          <w:marBottom w:val="0"/>
          <w:divBdr>
            <w:top w:val="none" w:sz="0" w:space="0" w:color="auto"/>
            <w:left w:val="none" w:sz="0" w:space="0" w:color="auto"/>
            <w:bottom w:val="none" w:sz="0" w:space="0" w:color="auto"/>
            <w:right w:val="none" w:sz="0" w:space="0" w:color="auto"/>
          </w:divBdr>
        </w:div>
        <w:div w:id="1916354357">
          <w:marLeft w:val="0"/>
          <w:marRight w:val="0"/>
          <w:marTop w:val="0"/>
          <w:marBottom w:val="0"/>
          <w:divBdr>
            <w:top w:val="none" w:sz="0" w:space="0" w:color="auto"/>
            <w:left w:val="none" w:sz="0" w:space="0" w:color="auto"/>
            <w:bottom w:val="none" w:sz="0" w:space="0" w:color="auto"/>
            <w:right w:val="none" w:sz="0" w:space="0" w:color="auto"/>
          </w:divBdr>
        </w:div>
        <w:div w:id="2039574671">
          <w:marLeft w:val="0"/>
          <w:marRight w:val="0"/>
          <w:marTop w:val="0"/>
          <w:marBottom w:val="0"/>
          <w:divBdr>
            <w:top w:val="none" w:sz="0" w:space="0" w:color="auto"/>
            <w:left w:val="none" w:sz="0" w:space="0" w:color="auto"/>
            <w:bottom w:val="none" w:sz="0" w:space="0" w:color="auto"/>
            <w:right w:val="none" w:sz="0" w:space="0" w:color="auto"/>
          </w:divBdr>
        </w:div>
        <w:div w:id="1420322832">
          <w:marLeft w:val="0"/>
          <w:marRight w:val="0"/>
          <w:marTop w:val="0"/>
          <w:marBottom w:val="0"/>
          <w:divBdr>
            <w:top w:val="none" w:sz="0" w:space="0" w:color="auto"/>
            <w:left w:val="none" w:sz="0" w:space="0" w:color="auto"/>
            <w:bottom w:val="none" w:sz="0" w:space="0" w:color="auto"/>
            <w:right w:val="none" w:sz="0" w:space="0" w:color="auto"/>
          </w:divBdr>
        </w:div>
        <w:div w:id="174201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51B9-AB4A-4DF5-9742-563DA40A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at Basin College</cp:lastModifiedBy>
  <cp:revision>2</cp:revision>
  <cp:lastPrinted>2014-07-29T04:23:00Z</cp:lastPrinted>
  <dcterms:created xsi:type="dcterms:W3CDTF">2016-02-16T19:17:00Z</dcterms:created>
  <dcterms:modified xsi:type="dcterms:W3CDTF">2016-02-16T19:17:00Z</dcterms:modified>
</cp:coreProperties>
</file>